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20400" w14:textId="3249DBEE" w:rsidR="009513B3" w:rsidRDefault="00E85601" w:rsidP="00E85601">
      <w:pPr>
        <w:pStyle w:val="a4"/>
        <w:tabs>
          <w:tab w:val="left" w:pos="-4680"/>
        </w:tabs>
        <w:ind w:right="-1"/>
        <w:jc w:val="right"/>
        <w:rPr>
          <w:b/>
          <w:bCs/>
          <w:szCs w:val="28"/>
        </w:rPr>
      </w:pPr>
      <w:r>
        <w:rPr>
          <w:noProof/>
        </w:rPr>
        <w:t xml:space="preserve">ПРОЕКТ </w:t>
      </w:r>
    </w:p>
    <w:p w14:paraId="27106D3C" w14:textId="77777777" w:rsidR="009513B3" w:rsidRDefault="009513B3" w:rsidP="009513B3">
      <w:pPr>
        <w:pStyle w:val="a4"/>
        <w:tabs>
          <w:tab w:val="left" w:pos="-4680"/>
        </w:tabs>
        <w:ind w:right="-1"/>
        <w:rPr>
          <w:b/>
          <w:bCs/>
          <w:szCs w:val="28"/>
        </w:rPr>
      </w:pPr>
      <w:r>
        <w:rPr>
          <w:b/>
          <w:bCs/>
          <w:szCs w:val="28"/>
        </w:rPr>
        <w:t>СОВЕТ ДЕПУТАТОВ</w:t>
      </w:r>
    </w:p>
    <w:p w14:paraId="3C3B6CBD" w14:textId="77777777" w:rsidR="009513B3" w:rsidRDefault="009513B3" w:rsidP="009513B3">
      <w:pPr>
        <w:pStyle w:val="a4"/>
        <w:tabs>
          <w:tab w:val="left" w:pos="-4680"/>
        </w:tabs>
        <w:ind w:right="-1"/>
        <w:rPr>
          <w:b/>
          <w:bCs/>
          <w:szCs w:val="28"/>
        </w:rPr>
      </w:pPr>
      <w:r>
        <w:rPr>
          <w:b/>
          <w:bCs/>
          <w:szCs w:val="28"/>
        </w:rPr>
        <w:t>ГАТЧИНСКОГО МУНИЦИПАЛЬНОГО РАЙОНА</w:t>
      </w:r>
    </w:p>
    <w:p w14:paraId="4EC7759C" w14:textId="77777777" w:rsidR="009513B3" w:rsidRDefault="009513B3" w:rsidP="009513B3">
      <w:pPr>
        <w:pStyle w:val="a4"/>
        <w:tabs>
          <w:tab w:val="left" w:pos="-4680"/>
        </w:tabs>
        <w:ind w:right="-1"/>
        <w:rPr>
          <w:b/>
          <w:bCs/>
          <w:szCs w:val="28"/>
        </w:rPr>
      </w:pPr>
      <w:r>
        <w:rPr>
          <w:b/>
          <w:bCs/>
          <w:szCs w:val="28"/>
        </w:rPr>
        <w:t>ЛЕНИНГРАДСКОЙ ОБЛАСТИ</w:t>
      </w:r>
    </w:p>
    <w:p w14:paraId="54F7D18A" w14:textId="77777777" w:rsidR="009513B3" w:rsidRDefault="009513B3" w:rsidP="009513B3">
      <w:pPr>
        <w:pStyle w:val="a5"/>
        <w:ind w:left="0" w:right="-1"/>
        <w:jc w:val="center"/>
        <w:rPr>
          <w:sz w:val="24"/>
          <w:szCs w:val="24"/>
        </w:rPr>
      </w:pPr>
      <w:r>
        <w:rPr>
          <w:sz w:val="24"/>
          <w:szCs w:val="24"/>
        </w:rPr>
        <w:t>ЧЕТВЕРТЫЙ  СОЗЫВ</w:t>
      </w:r>
    </w:p>
    <w:p w14:paraId="422E7C3D" w14:textId="77777777" w:rsidR="009513B3" w:rsidRDefault="009513B3" w:rsidP="009513B3">
      <w:pPr>
        <w:pStyle w:val="a4"/>
        <w:ind w:left="-142" w:right="-93"/>
        <w:rPr>
          <w:b/>
          <w:szCs w:val="28"/>
        </w:rPr>
      </w:pPr>
    </w:p>
    <w:p w14:paraId="0C611996" w14:textId="77777777" w:rsidR="009513B3" w:rsidRPr="008A1521" w:rsidRDefault="009513B3" w:rsidP="008A1521">
      <w:pPr>
        <w:pStyle w:val="1"/>
        <w:tabs>
          <w:tab w:val="left" w:pos="-4680"/>
        </w:tabs>
        <w:ind w:left="0" w:right="-1"/>
        <w:rPr>
          <w:b/>
          <w:bCs/>
          <w:szCs w:val="28"/>
        </w:rPr>
      </w:pPr>
      <w:r w:rsidRPr="009513B3">
        <w:rPr>
          <w:b/>
          <w:bCs/>
          <w:szCs w:val="28"/>
        </w:rPr>
        <w:t>Р Е Ш Е Н И Е</w:t>
      </w:r>
    </w:p>
    <w:p w14:paraId="041F58C7" w14:textId="77777777" w:rsidR="009513B3" w:rsidRDefault="009513B3" w:rsidP="009513B3">
      <w:pPr>
        <w:ind w:right="-1"/>
        <w:jc w:val="center"/>
        <w:rPr>
          <w:sz w:val="28"/>
          <w:szCs w:val="28"/>
        </w:rPr>
      </w:pPr>
    </w:p>
    <w:p w14:paraId="419D7022" w14:textId="7946242D" w:rsidR="009513B3" w:rsidRPr="008A1521" w:rsidRDefault="009513B3" w:rsidP="008A1521">
      <w:pPr>
        <w:rPr>
          <w:rFonts w:ascii="Times New Roman" w:hAnsi="Times New Roman" w:cs="Times New Roman"/>
          <w:sz w:val="28"/>
          <w:szCs w:val="28"/>
        </w:rPr>
      </w:pPr>
      <w:r w:rsidRPr="009513B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5535B">
        <w:rPr>
          <w:rFonts w:ascii="Times New Roman" w:hAnsi="Times New Roman" w:cs="Times New Roman"/>
          <w:b/>
          <w:sz w:val="28"/>
          <w:szCs w:val="28"/>
        </w:rPr>
        <w:t>о</w:t>
      </w:r>
      <w:r w:rsidRPr="009513B3">
        <w:rPr>
          <w:rFonts w:ascii="Times New Roman" w:hAnsi="Times New Roman" w:cs="Times New Roman"/>
          <w:b/>
          <w:sz w:val="28"/>
          <w:szCs w:val="28"/>
        </w:rPr>
        <w:t>т</w:t>
      </w:r>
      <w:r w:rsidR="00B5535B">
        <w:rPr>
          <w:rFonts w:ascii="Times New Roman" w:hAnsi="Times New Roman" w:cs="Times New Roman"/>
          <w:b/>
          <w:sz w:val="28"/>
          <w:szCs w:val="28"/>
        </w:rPr>
        <w:t xml:space="preserve"> ___</w:t>
      </w:r>
      <w:r w:rsidRPr="009513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0BFE">
        <w:rPr>
          <w:rFonts w:ascii="Times New Roman" w:hAnsi="Times New Roman" w:cs="Times New Roman"/>
          <w:b/>
          <w:sz w:val="28"/>
          <w:szCs w:val="28"/>
        </w:rPr>
        <w:t>апреля</w:t>
      </w:r>
      <w:r w:rsidRPr="009513B3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F50BFE">
        <w:rPr>
          <w:rFonts w:ascii="Times New Roman" w:hAnsi="Times New Roman" w:cs="Times New Roman"/>
          <w:b/>
          <w:sz w:val="28"/>
          <w:szCs w:val="28"/>
        </w:rPr>
        <w:t>3</w:t>
      </w:r>
      <w:r w:rsidRPr="009513B3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 № </w:t>
      </w:r>
      <w:r w:rsidR="00B5535B">
        <w:rPr>
          <w:rFonts w:ascii="Times New Roman" w:hAnsi="Times New Roman" w:cs="Times New Roman"/>
          <w:b/>
          <w:sz w:val="28"/>
          <w:szCs w:val="28"/>
        </w:rPr>
        <w:t>_____</w:t>
      </w:r>
    </w:p>
    <w:p w14:paraId="4FE397C6" w14:textId="77777777" w:rsidR="00D96A40" w:rsidRPr="00D96A40" w:rsidRDefault="00D96A40" w:rsidP="00D96A40">
      <w:pPr>
        <w:pStyle w:val="a4"/>
        <w:ind w:right="-93"/>
        <w:rPr>
          <w:b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</w:tblGrid>
      <w:tr w:rsidR="00541699" w:rsidRPr="004654E7" w14:paraId="35A0938C" w14:textId="77777777" w:rsidTr="00D96A40">
        <w:trPr>
          <w:trHeight w:val="1871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27572" w14:textId="77777777" w:rsidR="00541699" w:rsidRPr="00541699" w:rsidRDefault="00541699" w:rsidP="00615CD7">
            <w:pPr>
              <w:pStyle w:val="2"/>
              <w:tabs>
                <w:tab w:val="left" w:pos="3312"/>
                <w:tab w:val="left" w:pos="6264"/>
              </w:tabs>
              <w:spacing w:before="0" w:after="0"/>
              <w:ind w:right="74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D96A4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 внесении изменени</w:t>
            </w:r>
            <w:r w:rsidR="008015F2" w:rsidRPr="00D96A4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й</w:t>
            </w:r>
            <w:r w:rsidR="00615CD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в</w:t>
            </w:r>
            <w:r w:rsidRPr="00D96A4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решение совета депутатов Гатчинского муниципального района Ленинградской области от 21 декабря 2012 года № 271 «Об утверждении Положения о бюджетном процессе в муниципальном образовании Гатчинский муниципальный район Ленинградской области»</w:t>
            </w:r>
          </w:p>
        </w:tc>
      </w:tr>
    </w:tbl>
    <w:p w14:paraId="6C49225F" w14:textId="77777777" w:rsidR="00D13AB1" w:rsidRDefault="00D13AB1" w:rsidP="00541699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14:paraId="4CB87F69" w14:textId="77777777" w:rsidR="00541699" w:rsidRDefault="00541699" w:rsidP="00541699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Бюджетным кодексом Российской Федерации, Федеральным законом от 06 октября 2003 </w:t>
      </w:r>
      <w:r w:rsidR="000650B2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F50BFE">
        <w:rPr>
          <w:rFonts w:ascii="Times New Roman" w:hAnsi="Times New Roman"/>
          <w:sz w:val="28"/>
          <w:szCs w:val="28"/>
        </w:rPr>
        <w:t>рассмотрев протест Гатчинской городской прокуратуры от 31.03.2023 № 07-01-2023</w:t>
      </w:r>
      <w:r>
        <w:rPr>
          <w:rFonts w:ascii="Times New Roman" w:hAnsi="Times New Roman"/>
          <w:sz w:val="28"/>
          <w:szCs w:val="28"/>
        </w:rPr>
        <w:t>,</w:t>
      </w:r>
    </w:p>
    <w:p w14:paraId="5CFCC45F" w14:textId="77777777" w:rsidR="00541699" w:rsidRDefault="00541699" w:rsidP="0054169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6806598F" w14:textId="77777777" w:rsidR="00541699" w:rsidRPr="00541699" w:rsidRDefault="00541699" w:rsidP="0054169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41699">
        <w:rPr>
          <w:rFonts w:ascii="Times New Roman" w:hAnsi="Times New Roman" w:cs="Times New Roman"/>
          <w:sz w:val="28"/>
          <w:szCs w:val="28"/>
        </w:rPr>
        <w:t>совет депутатов Гатчинского муниципального района</w:t>
      </w:r>
    </w:p>
    <w:p w14:paraId="56A6B61D" w14:textId="77777777" w:rsidR="00541699" w:rsidRPr="00541699" w:rsidRDefault="00541699" w:rsidP="00541699">
      <w:pPr>
        <w:tabs>
          <w:tab w:val="left" w:pos="10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699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54A55757" w14:textId="77777777" w:rsidR="00541699" w:rsidRPr="00D53361" w:rsidRDefault="00541699" w:rsidP="00541699">
      <w:pPr>
        <w:tabs>
          <w:tab w:val="left" w:pos="1080"/>
        </w:tabs>
        <w:jc w:val="center"/>
        <w:rPr>
          <w:rFonts w:ascii="Times New Roman" w:hAnsi="Times New Roman" w:cs="Times New Roman"/>
          <w:sz w:val="16"/>
          <w:szCs w:val="16"/>
        </w:rPr>
      </w:pPr>
    </w:p>
    <w:p w14:paraId="66149884" w14:textId="77777777" w:rsidR="0047104D" w:rsidRDefault="00541699" w:rsidP="004A3BC4">
      <w:pPr>
        <w:pStyle w:val="a3"/>
        <w:numPr>
          <w:ilvl w:val="0"/>
          <w:numId w:val="47"/>
        </w:numPr>
        <w:tabs>
          <w:tab w:val="left" w:pos="108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BC4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F50BFE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4A3BC4">
        <w:rPr>
          <w:rFonts w:ascii="Times New Roman" w:hAnsi="Times New Roman" w:cs="Times New Roman"/>
          <w:sz w:val="28"/>
          <w:szCs w:val="28"/>
        </w:rPr>
        <w:t>решени</w:t>
      </w:r>
      <w:r w:rsidR="00F50BFE">
        <w:rPr>
          <w:rFonts w:ascii="Times New Roman" w:hAnsi="Times New Roman" w:cs="Times New Roman"/>
          <w:sz w:val="28"/>
          <w:szCs w:val="28"/>
        </w:rPr>
        <w:t>ю</w:t>
      </w:r>
      <w:r w:rsidRPr="004A3BC4">
        <w:rPr>
          <w:rFonts w:ascii="Times New Roman" w:hAnsi="Times New Roman" w:cs="Times New Roman"/>
          <w:sz w:val="28"/>
          <w:szCs w:val="28"/>
        </w:rPr>
        <w:t xml:space="preserve"> совета депутатов Гатчинского муниципального района Ленинградской области от 21 декабря 2012 года № 271 «Об утверждении Положения о бюджетном процессе в муниципальном образовании Гатчинский муниципальный район Ленинградской области</w:t>
      </w:r>
      <w:r w:rsidR="0055678C" w:rsidRPr="004A3BC4">
        <w:rPr>
          <w:rFonts w:ascii="Times New Roman" w:hAnsi="Times New Roman" w:cs="Times New Roman"/>
          <w:sz w:val="28"/>
          <w:szCs w:val="28"/>
        </w:rPr>
        <w:t xml:space="preserve">» </w:t>
      </w:r>
      <w:r w:rsidR="00F50BFE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55678C" w:rsidRPr="004A3BC4">
        <w:rPr>
          <w:rFonts w:ascii="Times New Roman" w:hAnsi="Times New Roman" w:cs="Times New Roman"/>
          <w:sz w:val="28"/>
          <w:szCs w:val="28"/>
        </w:rPr>
        <w:t>изменения</w:t>
      </w:r>
      <w:r w:rsidR="00AF005D" w:rsidRPr="004A3BC4">
        <w:rPr>
          <w:rFonts w:ascii="Times New Roman" w:hAnsi="Times New Roman" w:cs="Times New Roman"/>
          <w:sz w:val="28"/>
          <w:szCs w:val="28"/>
        </w:rPr>
        <w:t>:</w:t>
      </w:r>
    </w:p>
    <w:p w14:paraId="3F2C0015" w14:textId="77777777" w:rsidR="009557B6" w:rsidRDefault="00615CD7" w:rsidP="00F50BFE">
      <w:pPr>
        <w:pStyle w:val="a3"/>
        <w:numPr>
          <w:ilvl w:val="1"/>
          <w:numId w:val="47"/>
        </w:numPr>
        <w:tabs>
          <w:tab w:val="left" w:pos="108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50BFE">
        <w:rPr>
          <w:rFonts w:ascii="Times New Roman" w:hAnsi="Times New Roman" w:cs="Times New Roman"/>
          <w:sz w:val="28"/>
          <w:szCs w:val="28"/>
        </w:rPr>
        <w:t xml:space="preserve">ункт 4 статьи 26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160BF056" w14:textId="77777777" w:rsidR="00615CD7" w:rsidRDefault="00CF0A5D" w:rsidP="00FF5CA1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</w:t>
      </w:r>
      <w:r w:rsidR="00615CD7">
        <w:rPr>
          <w:rFonts w:ascii="Times New Roman" w:hAnsi="Times New Roman" w:cs="Times New Roman"/>
          <w:sz w:val="28"/>
          <w:szCs w:val="28"/>
        </w:rPr>
        <w:t>Казначейское обслуживание исполнения бюджета Гатчинского муниципального района осуществляется Управлением Федерального казначейства по Ленинградской области с открытием единого счета бюджета финансовому органу.</w:t>
      </w:r>
      <w:r w:rsidR="00C37810">
        <w:rPr>
          <w:rFonts w:ascii="Times New Roman" w:hAnsi="Times New Roman" w:cs="Times New Roman"/>
          <w:sz w:val="28"/>
          <w:szCs w:val="28"/>
        </w:rPr>
        <w:t>»</w:t>
      </w:r>
    </w:p>
    <w:p w14:paraId="630FCA63" w14:textId="77777777" w:rsidR="00E80D08" w:rsidRDefault="00E80D08" w:rsidP="00F50BFE">
      <w:pPr>
        <w:pStyle w:val="a3"/>
        <w:numPr>
          <w:ilvl w:val="1"/>
          <w:numId w:val="47"/>
        </w:numPr>
        <w:tabs>
          <w:tab w:val="left" w:pos="108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5 статьи 26 изложить в следующей редакции:</w:t>
      </w:r>
    </w:p>
    <w:p w14:paraId="6FD42C2D" w14:textId="77777777" w:rsidR="00E80D08" w:rsidRDefault="00E80D08" w:rsidP="00FF5CA1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 </w:t>
      </w:r>
      <w:r w:rsidR="00BB5684" w:rsidRPr="00E80D08">
        <w:rPr>
          <w:rFonts w:ascii="Times New Roman" w:hAnsi="Times New Roman" w:cs="Times New Roman"/>
          <w:sz w:val="28"/>
          <w:szCs w:val="28"/>
        </w:rPr>
        <w:t>Учет операций по исполнению бюджета</w:t>
      </w:r>
      <w:r w:rsidR="00BB5684"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  <w:r w:rsidR="00BB5684" w:rsidRPr="00E80D08">
        <w:rPr>
          <w:rFonts w:ascii="Times New Roman" w:hAnsi="Times New Roman" w:cs="Times New Roman"/>
          <w:sz w:val="28"/>
          <w:szCs w:val="28"/>
        </w:rPr>
        <w:t xml:space="preserve"> осуществляется в условиях открытия лицевых счетов главных распорядителей, получателей средств бюджета, главных администраторов источников финансирования</w:t>
      </w:r>
      <w:r w:rsidR="00BB5684">
        <w:rPr>
          <w:rFonts w:ascii="Times New Roman" w:hAnsi="Times New Roman" w:cs="Times New Roman"/>
          <w:sz w:val="28"/>
          <w:szCs w:val="28"/>
        </w:rPr>
        <w:t xml:space="preserve"> </w:t>
      </w:r>
      <w:r w:rsidR="00BB5684" w:rsidRPr="00E80D08">
        <w:rPr>
          <w:rFonts w:ascii="Times New Roman" w:hAnsi="Times New Roman" w:cs="Times New Roman"/>
          <w:sz w:val="28"/>
          <w:szCs w:val="28"/>
        </w:rPr>
        <w:t>дефицита бюджета в финансовом органе. Лицевые счета открываются и ведутся в порядке, установленном финан</w:t>
      </w:r>
      <w:r w:rsidR="00BB5684">
        <w:rPr>
          <w:rFonts w:ascii="Times New Roman" w:hAnsi="Times New Roman" w:cs="Times New Roman"/>
          <w:sz w:val="28"/>
          <w:szCs w:val="28"/>
        </w:rPr>
        <w:t>совым органом.»</w:t>
      </w:r>
    </w:p>
    <w:p w14:paraId="39AFAFFC" w14:textId="77777777" w:rsidR="00DA1392" w:rsidRDefault="00DA1392" w:rsidP="00DA1392">
      <w:pPr>
        <w:pStyle w:val="a3"/>
        <w:numPr>
          <w:ilvl w:val="1"/>
          <w:numId w:val="47"/>
        </w:num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ю 28 дополнить пунктом следующего содержания: </w:t>
      </w:r>
    </w:p>
    <w:p w14:paraId="23FF3748" w14:textId="77777777" w:rsidR="00DA1392" w:rsidRPr="00DA1392" w:rsidRDefault="00DA1392" w:rsidP="00FF5CA1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</w:t>
      </w:r>
      <w:r w:rsidRPr="0022000E">
        <w:rPr>
          <w:rFonts w:ascii="Times New Roman" w:hAnsi="Times New Roman" w:cs="Times New Roman"/>
          <w:sz w:val="28"/>
          <w:szCs w:val="28"/>
        </w:rPr>
        <w:t xml:space="preserve">В случае и порядке, установленных финансовым органом, при организации исполнения бюджета </w:t>
      </w:r>
      <w:r w:rsidR="0022000E" w:rsidRPr="0022000E"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</w:t>
      </w:r>
      <w:r w:rsidRPr="0022000E">
        <w:rPr>
          <w:rFonts w:ascii="Times New Roman" w:hAnsi="Times New Roman" w:cs="Times New Roman"/>
          <w:sz w:val="28"/>
          <w:szCs w:val="28"/>
        </w:rPr>
        <w:t>по расходам может предусматриваться утверждение и доведение до главных распорядителей средств</w:t>
      </w:r>
      <w:r w:rsidR="00362F8D">
        <w:rPr>
          <w:rFonts w:ascii="Times New Roman" w:hAnsi="Times New Roman" w:cs="Times New Roman"/>
          <w:sz w:val="28"/>
          <w:szCs w:val="28"/>
        </w:rPr>
        <w:t xml:space="preserve"> </w:t>
      </w:r>
      <w:r w:rsidR="00362F8D">
        <w:rPr>
          <w:rFonts w:ascii="Times New Roman" w:hAnsi="Times New Roman" w:cs="Times New Roman"/>
          <w:sz w:val="28"/>
          <w:szCs w:val="28"/>
        </w:rPr>
        <w:lastRenderedPageBreak/>
        <w:t>бюджета</w:t>
      </w:r>
      <w:r w:rsidRPr="0022000E">
        <w:rPr>
          <w:rFonts w:ascii="Times New Roman" w:hAnsi="Times New Roman" w:cs="Times New Roman"/>
          <w:sz w:val="28"/>
          <w:szCs w:val="28"/>
        </w:rPr>
        <w:t xml:space="preserve"> и получателей бюджетных средств предельного объема оплаты денежных обязательств в соответствующем периоде текущего финансового года (предельные объемы финансирования</w:t>
      </w:r>
      <w:r w:rsidR="0022000E">
        <w:rPr>
          <w:rFonts w:ascii="Times New Roman" w:hAnsi="Times New Roman" w:cs="Times New Roman"/>
          <w:sz w:val="28"/>
          <w:szCs w:val="28"/>
        </w:rPr>
        <w:t>).»</w:t>
      </w:r>
    </w:p>
    <w:p w14:paraId="10F88BBE" w14:textId="77777777" w:rsidR="00F50BFE" w:rsidRPr="00F50BFE" w:rsidRDefault="00F50BFE" w:rsidP="00F50BFE">
      <w:pPr>
        <w:pStyle w:val="a3"/>
        <w:numPr>
          <w:ilvl w:val="1"/>
          <w:numId w:val="47"/>
        </w:numPr>
        <w:tabs>
          <w:tab w:val="left" w:pos="108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втором пункта 2 статьи 30 слова «кассовое обслуживание» заменить словами «</w:t>
      </w:r>
      <w:r w:rsidR="00BB5684">
        <w:rPr>
          <w:rFonts w:ascii="Times New Roman" w:hAnsi="Times New Roman" w:cs="Times New Roman"/>
          <w:sz w:val="28"/>
          <w:szCs w:val="28"/>
        </w:rPr>
        <w:t>казначейское обслуживани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A15AF8C" w14:textId="1F2525BE" w:rsidR="00541699" w:rsidRPr="00C92DD1" w:rsidRDefault="00C92DD1" w:rsidP="004A3BC4">
      <w:pPr>
        <w:pStyle w:val="a3"/>
        <w:numPr>
          <w:ilvl w:val="0"/>
          <w:numId w:val="4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41699" w:rsidRPr="00C92DD1">
        <w:rPr>
          <w:rFonts w:ascii="Times New Roman" w:hAnsi="Times New Roman" w:cs="Times New Roman"/>
          <w:sz w:val="28"/>
          <w:szCs w:val="28"/>
        </w:rPr>
        <w:t>астоящее решение вступает в силу со дня официального опубликования</w:t>
      </w:r>
      <w:r w:rsidR="00BB5684">
        <w:rPr>
          <w:rFonts w:ascii="Times New Roman" w:hAnsi="Times New Roman" w:cs="Times New Roman"/>
          <w:sz w:val="28"/>
          <w:szCs w:val="28"/>
        </w:rPr>
        <w:t xml:space="preserve"> </w:t>
      </w:r>
      <w:r w:rsidR="00FE391C" w:rsidRPr="00FE391C">
        <w:rPr>
          <w:rFonts w:ascii="Times New Roman" w:hAnsi="Times New Roman" w:cs="Times New Roman"/>
          <w:sz w:val="28"/>
          <w:szCs w:val="28"/>
        </w:rPr>
        <w:t xml:space="preserve">в </w:t>
      </w:r>
      <w:r w:rsidR="00B5535B">
        <w:rPr>
          <w:rFonts w:ascii="Times New Roman" w:hAnsi="Times New Roman" w:cs="Times New Roman"/>
          <w:sz w:val="28"/>
          <w:szCs w:val="28"/>
        </w:rPr>
        <w:t>газете</w:t>
      </w:r>
      <w:r w:rsidR="00FE391C" w:rsidRPr="00FE391C">
        <w:rPr>
          <w:rFonts w:ascii="Times New Roman" w:hAnsi="Times New Roman" w:cs="Times New Roman"/>
          <w:sz w:val="28"/>
          <w:szCs w:val="28"/>
        </w:rPr>
        <w:t xml:space="preserve"> «Официальный вестник» - приложение к газете «Гатчинская правда»</w:t>
      </w:r>
      <w:r w:rsidR="00541699" w:rsidRPr="00C92DD1">
        <w:rPr>
          <w:rFonts w:ascii="Times New Roman" w:hAnsi="Times New Roman" w:cs="Times New Roman"/>
          <w:sz w:val="28"/>
          <w:szCs w:val="28"/>
        </w:rPr>
        <w:t>, подлежит размещению на официальном сайте Гатчинского муниципального района.</w:t>
      </w:r>
    </w:p>
    <w:p w14:paraId="1CFC5831" w14:textId="77777777" w:rsidR="009225DC" w:rsidRPr="00541699" w:rsidRDefault="009225DC" w:rsidP="007F61DF">
      <w:pPr>
        <w:rPr>
          <w:rFonts w:ascii="Times New Roman" w:hAnsi="Times New Roman" w:cs="Times New Roman"/>
          <w:sz w:val="28"/>
          <w:szCs w:val="28"/>
        </w:rPr>
      </w:pPr>
    </w:p>
    <w:p w14:paraId="17D00A79" w14:textId="77777777" w:rsidR="00541699" w:rsidRPr="00541699" w:rsidRDefault="00541699" w:rsidP="00541699">
      <w:pPr>
        <w:rPr>
          <w:rFonts w:ascii="Times New Roman" w:hAnsi="Times New Roman" w:cs="Times New Roman"/>
          <w:sz w:val="28"/>
          <w:szCs w:val="28"/>
        </w:rPr>
      </w:pPr>
      <w:r w:rsidRPr="00541699">
        <w:rPr>
          <w:rFonts w:ascii="Times New Roman" w:hAnsi="Times New Roman" w:cs="Times New Roman"/>
          <w:sz w:val="28"/>
          <w:szCs w:val="28"/>
        </w:rPr>
        <w:t xml:space="preserve">Глава </w:t>
      </w:r>
    </w:p>
    <w:p w14:paraId="232E800D" w14:textId="77777777" w:rsidR="00822D8F" w:rsidRDefault="00541699" w:rsidP="00A67A2D">
      <w:pPr>
        <w:rPr>
          <w:rFonts w:ascii="Times New Roman" w:hAnsi="Times New Roman" w:cs="Times New Roman"/>
          <w:sz w:val="28"/>
          <w:szCs w:val="28"/>
        </w:rPr>
      </w:pPr>
      <w:r w:rsidRPr="00541699"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                      </w:t>
      </w:r>
      <w:r w:rsidR="0022000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41699">
        <w:rPr>
          <w:rFonts w:ascii="Times New Roman" w:hAnsi="Times New Roman" w:cs="Times New Roman"/>
          <w:sz w:val="28"/>
          <w:szCs w:val="28"/>
        </w:rPr>
        <w:t xml:space="preserve">   </w:t>
      </w:r>
      <w:r w:rsidR="002269A5">
        <w:rPr>
          <w:rFonts w:ascii="Times New Roman" w:hAnsi="Times New Roman" w:cs="Times New Roman"/>
          <w:sz w:val="28"/>
          <w:szCs w:val="28"/>
        </w:rPr>
        <w:t>В.А. Филоненко</w:t>
      </w:r>
    </w:p>
    <w:p w14:paraId="49F34020" w14:textId="77777777" w:rsidR="00615CD7" w:rsidRDefault="00615CD7" w:rsidP="00A67A2D">
      <w:pPr>
        <w:rPr>
          <w:rFonts w:ascii="Times New Roman" w:hAnsi="Times New Roman" w:cs="Times New Roman"/>
          <w:sz w:val="28"/>
          <w:szCs w:val="28"/>
        </w:rPr>
      </w:pPr>
    </w:p>
    <w:p w14:paraId="13EFD775" w14:textId="77777777" w:rsidR="00BB5684" w:rsidRDefault="00BB5684" w:rsidP="00A67A2D">
      <w:pPr>
        <w:rPr>
          <w:rFonts w:ascii="Times New Roman" w:hAnsi="Times New Roman" w:cs="Times New Roman"/>
          <w:sz w:val="28"/>
          <w:szCs w:val="28"/>
        </w:rPr>
      </w:pPr>
    </w:p>
    <w:p w14:paraId="73295015" w14:textId="77777777" w:rsidR="00DA1392" w:rsidRDefault="00DA1392" w:rsidP="00BB5684">
      <w:pPr>
        <w:pStyle w:val="2"/>
        <w:keepNext w:val="0"/>
        <w:autoSpaceDE w:val="0"/>
        <w:autoSpaceDN w:val="0"/>
        <w:adjustRightInd w:val="0"/>
        <w:spacing w:before="0"/>
        <w:ind w:firstLine="540"/>
        <w:jc w:val="both"/>
        <w:rPr>
          <w:rFonts w:eastAsiaTheme="minorHAnsi"/>
          <w:sz w:val="20"/>
          <w:szCs w:val="20"/>
        </w:rPr>
      </w:pPr>
    </w:p>
    <w:p w14:paraId="12F238C2" w14:textId="77777777" w:rsidR="00DA1392" w:rsidRDefault="00DA1392" w:rsidP="00BB5684">
      <w:pPr>
        <w:pStyle w:val="2"/>
        <w:keepNext w:val="0"/>
        <w:autoSpaceDE w:val="0"/>
        <w:autoSpaceDN w:val="0"/>
        <w:adjustRightInd w:val="0"/>
        <w:spacing w:before="0"/>
        <w:ind w:firstLine="540"/>
        <w:jc w:val="both"/>
        <w:rPr>
          <w:rFonts w:eastAsiaTheme="minorHAnsi"/>
          <w:sz w:val="20"/>
          <w:szCs w:val="20"/>
        </w:rPr>
      </w:pPr>
    </w:p>
    <w:p w14:paraId="71781927" w14:textId="77777777" w:rsidR="00DA1392" w:rsidRDefault="00DA1392" w:rsidP="00BB5684">
      <w:pPr>
        <w:pStyle w:val="2"/>
        <w:keepNext w:val="0"/>
        <w:autoSpaceDE w:val="0"/>
        <w:autoSpaceDN w:val="0"/>
        <w:adjustRightInd w:val="0"/>
        <w:spacing w:before="0"/>
        <w:ind w:firstLine="540"/>
        <w:jc w:val="both"/>
        <w:rPr>
          <w:rFonts w:eastAsiaTheme="minorHAnsi"/>
          <w:sz w:val="20"/>
          <w:szCs w:val="20"/>
        </w:rPr>
      </w:pPr>
    </w:p>
    <w:p w14:paraId="2769F397" w14:textId="77777777" w:rsidR="00BB5684" w:rsidRDefault="00BB5684" w:rsidP="00A67A2D">
      <w:pPr>
        <w:rPr>
          <w:rFonts w:ascii="Times New Roman" w:hAnsi="Times New Roman" w:cs="Times New Roman"/>
          <w:sz w:val="28"/>
          <w:szCs w:val="28"/>
        </w:rPr>
      </w:pPr>
    </w:p>
    <w:sectPr w:rsidR="00BB5684" w:rsidSect="007F61DF">
      <w:pgSz w:w="11907" w:h="16840"/>
      <w:pgMar w:top="1134" w:right="567" w:bottom="1134" w:left="1418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F881F" w14:textId="77777777" w:rsidR="00576C56" w:rsidRDefault="00576C56" w:rsidP="00045ED7">
      <w:r>
        <w:separator/>
      </w:r>
    </w:p>
  </w:endnote>
  <w:endnote w:type="continuationSeparator" w:id="0">
    <w:p w14:paraId="0419BB1F" w14:textId="77777777" w:rsidR="00576C56" w:rsidRDefault="00576C56" w:rsidP="00045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8EB11" w14:textId="77777777" w:rsidR="00576C56" w:rsidRDefault="00576C56" w:rsidP="00045ED7">
      <w:r>
        <w:separator/>
      </w:r>
    </w:p>
  </w:footnote>
  <w:footnote w:type="continuationSeparator" w:id="0">
    <w:p w14:paraId="20B9D9EE" w14:textId="77777777" w:rsidR="00576C56" w:rsidRDefault="00576C56" w:rsidP="00045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2D77"/>
    <w:multiLevelType w:val="hybridMultilevel"/>
    <w:tmpl w:val="69684F18"/>
    <w:lvl w:ilvl="0" w:tplc="75BE55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026A42"/>
    <w:multiLevelType w:val="hybridMultilevel"/>
    <w:tmpl w:val="14B6E304"/>
    <w:lvl w:ilvl="0" w:tplc="0CB01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2F6993"/>
    <w:multiLevelType w:val="hybridMultilevel"/>
    <w:tmpl w:val="9D3A5CB4"/>
    <w:lvl w:ilvl="0" w:tplc="9B0CBD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881554"/>
    <w:multiLevelType w:val="multilevel"/>
    <w:tmpl w:val="C772D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 w15:restartNumberingAfterBreak="0">
    <w:nsid w:val="08C21CB0"/>
    <w:multiLevelType w:val="hybridMultilevel"/>
    <w:tmpl w:val="A4E8D884"/>
    <w:lvl w:ilvl="0" w:tplc="EE56DA7E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 w15:restartNumberingAfterBreak="0">
    <w:nsid w:val="08DC0A66"/>
    <w:multiLevelType w:val="hybridMultilevel"/>
    <w:tmpl w:val="4CF48076"/>
    <w:lvl w:ilvl="0" w:tplc="9E8E5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474C5C"/>
    <w:multiLevelType w:val="hybridMultilevel"/>
    <w:tmpl w:val="F0A23906"/>
    <w:lvl w:ilvl="0" w:tplc="5E543A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08B4ABB"/>
    <w:multiLevelType w:val="hybridMultilevel"/>
    <w:tmpl w:val="74044D34"/>
    <w:lvl w:ilvl="0" w:tplc="797E3C2A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803EB1"/>
    <w:multiLevelType w:val="hybridMultilevel"/>
    <w:tmpl w:val="BF14F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62809"/>
    <w:multiLevelType w:val="hybridMultilevel"/>
    <w:tmpl w:val="44E8CAFC"/>
    <w:lvl w:ilvl="0" w:tplc="BD642B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B2C65"/>
    <w:multiLevelType w:val="multilevel"/>
    <w:tmpl w:val="A5AC3F8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176D7068"/>
    <w:multiLevelType w:val="hybridMultilevel"/>
    <w:tmpl w:val="03FC558E"/>
    <w:lvl w:ilvl="0" w:tplc="B6B82B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FEE1ABD"/>
    <w:multiLevelType w:val="hybridMultilevel"/>
    <w:tmpl w:val="8B3263B8"/>
    <w:lvl w:ilvl="0" w:tplc="C80AD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04540D1"/>
    <w:multiLevelType w:val="hybridMultilevel"/>
    <w:tmpl w:val="D212B6CA"/>
    <w:lvl w:ilvl="0" w:tplc="AF1E8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0662CA8"/>
    <w:multiLevelType w:val="hybridMultilevel"/>
    <w:tmpl w:val="CBD412F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1D4694D"/>
    <w:multiLevelType w:val="multilevel"/>
    <w:tmpl w:val="FDA2F94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7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36" w:hanging="2160"/>
      </w:pPr>
      <w:rPr>
        <w:rFonts w:hint="default"/>
      </w:rPr>
    </w:lvl>
  </w:abstractNum>
  <w:abstractNum w:abstractNumId="16" w15:restartNumberingAfterBreak="0">
    <w:nsid w:val="2355324A"/>
    <w:multiLevelType w:val="hybridMultilevel"/>
    <w:tmpl w:val="1A800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08197C"/>
    <w:multiLevelType w:val="multilevel"/>
    <w:tmpl w:val="B3124F8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36" w:hanging="2160"/>
      </w:pPr>
      <w:rPr>
        <w:rFonts w:hint="default"/>
      </w:rPr>
    </w:lvl>
  </w:abstractNum>
  <w:abstractNum w:abstractNumId="18" w15:restartNumberingAfterBreak="0">
    <w:nsid w:val="29572CB5"/>
    <w:multiLevelType w:val="hybridMultilevel"/>
    <w:tmpl w:val="2F543238"/>
    <w:lvl w:ilvl="0" w:tplc="41248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A7F0D50"/>
    <w:multiLevelType w:val="hybridMultilevel"/>
    <w:tmpl w:val="155CC0AC"/>
    <w:lvl w:ilvl="0" w:tplc="D0F261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BFD50A4"/>
    <w:multiLevelType w:val="multilevel"/>
    <w:tmpl w:val="B1301EC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1" w15:restartNumberingAfterBreak="0">
    <w:nsid w:val="2DF11FF9"/>
    <w:multiLevelType w:val="hybridMultilevel"/>
    <w:tmpl w:val="CA943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8852D5"/>
    <w:multiLevelType w:val="hybridMultilevel"/>
    <w:tmpl w:val="268E5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E34398"/>
    <w:multiLevelType w:val="hybridMultilevel"/>
    <w:tmpl w:val="D59EA59A"/>
    <w:lvl w:ilvl="0" w:tplc="C0260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FEC3433"/>
    <w:multiLevelType w:val="hybridMultilevel"/>
    <w:tmpl w:val="A678B51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36A81022"/>
    <w:multiLevelType w:val="hybridMultilevel"/>
    <w:tmpl w:val="33D0F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E40FAC"/>
    <w:multiLevelType w:val="hybridMultilevel"/>
    <w:tmpl w:val="F438D20E"/>
    <w:lvl w:ilvl="0" w:tplc="88C698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86E2239"/>
    <w:multiLevelType w:val="hybridMultilevel"/>
    <w:tmpl w:val="1FBAACA8"/>
    <w:lvl w:ilvl="0" w:tplc="957E7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9BD4623"/>
    <w:multiLevelType w:val="hybridMultilevel"/>
    <w:tmpl w:val="DCA41B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3C6C3708"/>
    <w:multiLevelType w:val="hybridMultilevel"/>
    <w:tmpl w:val="7638A51C"/>
    <w:lvl w:ilvl="0" w:tplc="19F2A3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3CFD7535"/>
    <w:multiLevelType w:val="hybridMultilevel"/>
    <w:tmpl w:val="002C0AD6"/>
    <w:lvl w:ilvl="0" w:tplc="50A411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3DD728E6"/>
    <w:multiLevelType w:val="hybridMultilevel"/>
    <w:tmpl w:val="C652B5EE"/>
    <w:lvl w:ilvl="0" w:tplc="5ADE7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3F8E7153"/>
    <w:multiLevelType w:val="hybridMultilevel"/>
    <w:tmpl w:val="223A5916"/>
    <w:lvl w:ilvl="0" w:tplc="88CC66FA">
      <w:start w:val="1"/>
      <w:numFmt w:val="decimal"/>
      <w:lvlText w:val="%1."/>
      <w:lvlJc w:val="left"/>
      <w:pPr>
        <w:ind w:left="9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BF532B7"/>
    <w:multiLevelType w:val="hybridMultilevel"/>
    <w:tmpl w:val="D2941DF4"/>
    <w:lvl w:ilvl="0" w:tplc="CB6C9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F385523"/>
    <w:multiLevelType w:val="hybridMultilevel"/>
    <w:tmpl w:val="FC7E1FB2"/>
    <w:lvl w:ilvl="0" w:tplc="8C422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00D4FE5"/>
    <w:multiLevelType w:val="hybridMultilevel"/>
    <w:tmpl w:val="0EFAD2F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6B7258"/>
    <w:multiLevelType w:val="multilevel"/>
    <w:tmpl w:val="E0022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51782505"/>
    <w:multiLevelType w:val="hybridMultilevel"/>
    <w:tmpl w:val="D520B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193CB6"/>
    <w:multiLevelType w:val="hybridMultilevel"/>
    <w:tmpl w:val="EBCEEC0E"/>
    <w:lvl w:ilvl="0" w:tplc="AB463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6C17D02"/>
    <w:multiLevelType w:val="multilevel"/>
    <w:tmpl w:val="3312BD2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2160"/>
      </w:pPr>
      <w:rPr>
        <w:rFonts w:hint="default"/>
      </w:rPr>
    </w:lvl>
  </w:abstractNum>
  <w:abstractNum w:abstractNumId="40" w15:restartNumberingAfterBreak="0">
    <w:nsid w:val="57D82F3F"/>
    <w:multiLevelType w:val="hybridMultilevel"/>
    <w:tmpl w:val="AA062BAE"/>
    <w:lvl w:ilvl="0" w:tplc="652CE0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41C5477"/>
    <w:multiLevelType w:val="multilevel"/>
    <w:tmpl w:val="A5AC3F8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2" w15:restartNumberingAfterBreak="0">
    <w:nsid w:val="648472B8"/>
    <w:multiLevelType w:val="multilevel"/>
    <w:tmpl w:val="A0CAE0F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36" w:hanging="2160"/>
      </w:pPr>
      <w:rPr>
        <w:rFonts w:hint="default"/>
      </w:rPr>
    </w:lvl>
  </w:abstractNum>
  <w:abstractNum w:abstractNumId="43" w15:restartNumberingAfterBreak="0">
    <w:nsid w:val="686E1B90"/>
    <w:multiLevelType w:val="hybridMultilevel"/>
    <w:tmpl w:val="848081A8"/>
    <w:lvl w:ilvl="0" w:tplc="149892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A627A07"/>
    <w:multiLevelType w:val="hybridMultilevel"/>
    <w:tmpl w:val="5274B21C"/>
    <w:lvl w:ilvl="0" w:tplc="B0DA2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6BFE42C6"/>
    <w:multiLevelType w:val="hybridMultilevel"/>
    <w:tmpl w:val="F92829C2"/>
    <w:lvl w:ilvl="0" w:tplc="67546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37C3A57"/>
    <w:multiLevelType w:val="hybridMultilevel"/>
    <w:tmpl w:val="DE68F278"/>
    <w:lvl w:ilvl="0" w:tplc="746858C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 w16cid:durableId="1553152174">
    <w:abstractNumId w:val="44"/>
  </w:num>
  <w:num w:numId="2" w16cid:durableId="565654118">
    <w:abstractNumId w:val="19"/>
  </w:num>
  <w:num w:numId="3" w16cid:durableId="2126805272">
    <w:abstractNumId w:val="4"/>
  </w:num>
  <w:num w:numId="4" w16cid:durableId="1130903519">
    <w:abstractNumId w:val="18"/>
  </w:num>
  <w:num w:numId="5" w16cid:durableId="232276722">
    <w:abstractNumId w:val="32"/>
  </w:num>
  <w:num w:numId="6" w16cid:durableId="136652269">
    <w:abstractNumId w:val="40"/>
  </w:num>
  <w:num w:numId="7" w16cid:durableId="575435881">
    <w:abstractNumId w:val="29"/>
  </w:num>
  <w:num w:numId="8" w16cid:durableId="1848709284">
    <w:abstractNumId w:val="9"/>
  </w:num>
  <w:num w:numId="9" w16cid:durableId="1217160343">
    <w:abstractNumId w:val="21"/>
  </w:num>
  <w:num w:numId="10" w16cid:durableId="2107847216">
    <w:abstractNumId w:val="34"/>
  </w:num>
  <w:num w:numId="11" w16cid:durableId="1449857638">
    <w:abstractNumId w:val="7"/>
  </w:num>
  <w:num w:numId="12" w16cid:durableId="1295676446">
    <w:abstractNumId w:val="2"/>
  </w:num>
  <w:num w:numId="13" w16cid:durableId="1937395255">
    <w:abstractNumId w:val="23"/>
  </w:num>
  <w:num w:numId="14" w16cid:durableId="1691570157">
    <w:abstractNumId w:val="25"/>
  </w:num>
  <w:num w:numId="15" w16cid:durableId="1864708755">
    <w:abstractNumId w:val="45"/>
  </w:num>
  <w:num w:numId="16" w16cid:durableId="253709205">
    <w:abstractNumId w:val="5"/>
  </w:num>
  <w:num w:numId="17" w16cid:durableId="1553733661">
    <w:abstractNumId w:val="31"/>
  </w:num>
  <w:num w:numId="18" w16cid:durableId="1568761869">
    <w:abstractNumId w:val="8"/>
  </w:num>
  <w:num w:numId="19" w16cid:durableId="731348913">
    <w:abstractNumId w:val="30"/>
  </w:num>
  <w:num w:numId="20" w16cid:durableId="1555194547">
    <w:abstractNumId w:val="1"/>
  </w:num>
  <w:num w:numId="21" w16cid:durableId="1730415956">
    <w:abstractNumId w:val="37"/>
  </w:num>
  <w:num w:numId="22" w16cid:durableId="97607686">
    <w:abstractNumId w:val="46"/>
  </w:num>
  <w:num w:numId="23" w16cid:durableId="1424104882">
    <w:abstractNumId w:val="38"/>
  </w:num>
  <w:num w:numId="24" w16cid:durableId="388649725">
    <w:abstractNumId w:val="6"/>
  </w:num>
  <w:num w:numId="25" w16cid:durableId="1807162977">
    <w:abstractNumId w:val="11"/>
  </w:num>
  <w:num w:numId="26" w16cid:durableId="1314136264">
    <w:abstractNumId w:val="43"/>
  </w:num>
  <w:num w:numId="27" w16cid:durableId="1314597836">
    <w:abstractNumId w:val="35"/>
  </w:num>
  <w:num w:numId="28" w16cid:durableId="422726862">
    <w:abstractNumId w:val="27"/>
  </w:num>
  <w:num w:numId="29" w16cid:durableId="473908309">
    <w:abstractNumId w:val="0"/>
  </w:num>
  <w:num w:numId="30" w16cid:durableId="1799831060">
    <w:abstractNumId w:val="26"/>
  </w:num>
  <w:num w:numId="31" w16cid:durableId="1372729724">
    <w:abstractNumId w:val="33"/>
  </w:num>
  <w:num w:numId="32" w16cid:durableId="789128890">
    <w:abstractNumId w:val="13"/>
  </w:num>
  <w:num w:numId="33" w16cid:durableId="747389026">
    <w:abstractNumId w:val="12"/>
  </w:num>
  <w:num w:numId="34" w16cid:durableId="1905675656">
    <w:abstractNumId w:val="28"/>
  </w:num>
  <w:num w:numId="35" w16cid:durableId="1378047940">
    <w:abstractNumId w:val="36"/>
  </w:num>
  <w:num w:numId="36" w16cid:durableId="1423377256">
    <w:abstractNumId w:val="22"/>
  </w:num>
  <w:num w:numId="37" w16cid:durableId="332801556">
    <w:abstractNumId w:val="20"/>
  </w:num>
  <w:num w:numId="38" w16cid:durableId="1752042480">
    <w:abstractNumId w:val="14"/>
  </w:num>
  <w:num w:numId="39" w16cid:durableId="1580020034">
    <w:abstractNumId w:val="10"/>
  </w:num>
  <w:num w:numId="40" w16cid:durableId="36322221">
    <w:abstractNumId w:val="41"/>
  </w:num>
  <w:num w:numId="41" w16cid:durableId="150756334">
    <w:abstractNumId w:val="24"/>
  </w:num>
  <w:num w:numId="42" w16cid:durableId="1962151826">
    <w:abstractNumId w:val="16"/>
  </w:num>
  <w:num w:numId="43" w16cid:durableId="97332136">
    <w:abstractNumId w:val="42"/>
  </w:num>
  <w:num w:numId="44" w16cid:durableId="663779895">
    <w:abstractNumId w:val="15"/>
  </w:num>
  <w:num w:numId="45" w16cid:durableId="2038119914">
    <w:abstractNumId w:val="17"/>
  </w:num>
  <w:num w:numId="46" w16cid:durableId="634870342">
    <w:abstractNumId w:val="39"/>
  </w:num>
  <w:num w:numId="47" w16cid:durableId="12559411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261A"/>
    <w:rsid w:val="00004038"/>
    <w:rsid w:val="00012978"/>
    <w:rsid w:val="00044CEF"/>
    <w:rsid w:val="000456BA"/>
    <w:rsid w:val="00045ED7"/>
    <w:rsid w:val="00063488"/>
    <w:rsid w:val="00064E96"/>
    <w:rsid w:val="000650B2"/>
    <w:rsid w:val="00065FAE"/>
    <w:rsid w:val="00074804"/>
    <w:rsid w:val="000834BB"/>
    <w:rsid w:val="00086F3E"/>
    <w:rsid w:val="0009103C"/>
    <w:rsid w:val="000979AE"/>
    <w:rsid w:val="000A3AD8"/>
    <w:rsid w:val="000B39BF"/>
    <w:rsid w:val="000B7CC6"/>
    <w:rsid w:val="000D6209"/>
    <w:rsid w:val="000D6BD2"/>
    <w:rsid w:val="000E68CD"/>
    <w:rsid w:val="000F3E4A"/>
    <w:rsid w:val="000F3F6F"/>
    <w:rsid w:val="000F762E"/>
    <w:rsid w:val="001200D5"/>
    <w:rsid w:val="00120A4E"/>
    <w:rsid w:val="00122349"/>
    <w:rsid w:val="00131939"/>
    <w:rsid w:val="0013418B"/>
    <w:rsid w:val="001456F2"/>
    <w:rsid w:val="001553AA"/>
    <w:rsid w:val="00157812"/>
    <w:rsid w:val="001613CC"/>
    <w:rsid w:val="001626A6"/>
    <w:rsid w:val="001815A2"/>
    <w:rsid w:val="001832F8"/>
    <w:rsid w:val="001915C4"/>
    <w:rsid w:val="001972E7"/>
    <w:rsid w:val="001B78B2"/>
    <w:rsid w:val="001C4BEC"/>
    <w:rsid w:val="001D642F"/>
    <w:rsid w:val="001D6A09"/>
    <w:rsid w:val="001E0F16"/>
    <w:rsid w:val="001E149D"/>
    <w:rsid w:val="001E504E"/>
    <w:rsid w:val="001E6BA7"/>
    <w:rsid w:val="001F1FC6"/>
    <w:rsid w:val="00205551"/>
    <w:rsid w:val="00217A83"/>
    <w:rsid w:val="0022000E"/>
    <w:rsid w:val="0022626A"/>
    <w:rsid w:val="002269A5"/>
    <w:rsid w:val="00232481"/>
    <w:rsid w:val="00234AF4"/>
    <w:rsid w:val="002365E3"/>
    <w:rsid w:val="00236AB4"/>
    <w:rsid w:val="00237504"/>
    <w:rsid w:val="0024340E"/>
    <w:rsid w:val="00244F85"/>
    <w:rsid w:val="00250313"/>
    <w:rsid w:val="002504CC"/>
    <w:rsid w:val="00251063"/>
    <w:rsid w:val="002524A0"/>
    <w:rsid w:val="00252700"/>
    <w:rsid w:val="00274DB6"/>
    <w:rsid w:val="00283DA6"/>
    <w:rsid w:val="00285649"/>
    <w:rsid w:val="002875F5"/>
    <w:rsid w:val="0029176F"/>
    <w:rsid w:val="00291D73"/>
    <w:rsid w:val="002B1DCE"/>
    <w:rsid w:val="002C49A7"/>
    <w:rsid w:val="002D7212"/>
    <w:rsid w:val="002E6EC8"/>
    <w:rsid w:val="002E71EF"/>
    <w:rsid w:val="002F5D79"/>
    <w:rsid w:val="00306002"/>
    <w:rsid w:val="00312819"/>
    <w:rsid w:val="003242CE"/>
    <w:rsid w:val="00327033"/>
    <w:rsid w:val="00343701"/>
    <w:rsid w:val="00343BAC"/>
    <w:rsid w:val="00346544"/>
    <w:rsid w:val="00354069"/>
    <w:rsid w:val="00362F8D"/>
    <w:rsid w:val="0036784A"/>
    <w:rsid w:val="00375713"/>
    <w:rsid w:val="003763A6"/>
    <w:rsid w:val="00391B66"/>
    <w:rsid w:val="00394E50"/>
    <w:rsid w:val="003A22E9"/>
    <w:rsid w:val="003B167E"/>
    <w:rsid w:val="003B1FDA"/>
    <w:rsid w:val="003D1639"/>
    <w:rsid w:val="00415116"/>
    <w:rsid w:val="0042219C"/>
    <w:rsid w:val="00427C0D"/>
    <w:rsid w:val="00431848"/>
    <w:rsid w:val="00431956"/>
    <w:rsid w:val="00432A44"/>
    <w:rsid w:val="004333AD"/>
    <w:rsid w:val="00435C35"/>
    <w:rsid w:val="00444BC1"/>
    <w:rsid w:val="0044793F"/>
    <w:rsid w:val="00460B25"/>
    <w:rsid w:val="00462D63"/>
    <w:rsid w:val="00467815"/>
    <w:rsid w:val="0047104D"/>
    <w:rsid w:val="004726FB"/>
    <w:rsid w:val="00480083"/>
    <w:rsid w:val="00486526"/>
    <w:rsid w:val="0048692E"/>
    <w:rsid w:val="00487ED6"/>
    <w:rsid w:val="00490F8D"/>
    <w:rsid w:val="00491CCC"/>
    <w:rsid w:val="00493D4C"/>
    <w:rsid w:val="0049760F"/>
    <w:rsid w:val="004A3BC4"/>
    <w:rsid w:val="004B2856"/>
    <w:rsid w:val="004B3B07"/>
    <w:rsid w:val="004C4AE4"/>
    <w:rsid w:val="004C6B66"/>
    <w:rsid w:val="004D0E83"/>
    <w:rsid w:val="004D22E5"/>
    <w:rsid w:val="004F7077"/>
    <w:rsid w:val="004F7D7D"/>
    <w:rsid w:val="00503679"/>
    <w:rsid w:val="00531F6B"/>
    <w:rsid w:val="0053242E"/>
    <w:rsid w:val="00534279"/>
    <w:rsid w:val="0053748A"/>
    <w:rsid w:val="00541699"/>
    <w:rsid w:val="00543092"/>
    <w:rsid w:val="005503A9"/>
    <w:rsid w:val="0055147F"/>
    <w:rsid w:val="005543C1"/>
    <w:rsid w:val="0055678C"/>
    <w:rsid w:val="00557EE7"/>
    <w:rsid w:val="005632A5"/>
    <w:rsid w:val="00570DC9"/>
    <w:rsid w:val="005732BC"/>
    <w:rsid w:val="00576C56"/>
    <w:rsid w:val="00592E81"/>
    <w:rsid w:val="005C2C2A"/>
    <w:rsid w:val="005C6D86"/>
    <w:rsid w:val="005D05D5"/>
    <w:rsid w:val="005D5D87"/>
    <w:rsid w:val="005E02EA"/>
    <w:rsid w:val="005E1AF5"/>
    <w:rsid w:val="005E674F"/>
    <w:rsid w:val="005E7A62"/>
    <w:rsid w:val="005F3C80"/>
    <w:rsid w:val="006003AA"/>
    <w:rsid w:val="00605CB5"/>
    <w:rsid w:val="00606B54"/>
    <w:rsid w:val="00606EA4"/>
    <w:rsid w:val="00615CD7"/>
    <w:rsid w:val="0062222A"/>
    <w:rsid w:val="00637111"/>
    <w:rsid w:val="00637BA1"/>
    <w:rsid w:val="00674739"/>
    <w:rsid w:val="00680997"/>
    <w:rsid w:val="006856F3"/>
    <w:rsid w:val="00692C13"/>
    <w:rsid w:val="00694027"/>
    <w:rsid w:val="006A3BD0"/>
    <w:rsid w:val="006B58E0"/>
    <w:rsid w:val="006D554D"/>
    <w:rsid w:val="006E6E8E"/>
    <w:rsid w:val="0070144E"/>
    <w:rsid w:val="007231D4"/>
    <w:rsid w:val="0073356A"/>
    <w:rsid w:val="00737F6C"/>
    <w:rsid w:val="007436C1"/>
    <w:rsid w:val="007448B0"/>
    <w:rsid w:val="0075242A"/>
    <w:rsid w:val="00753E2D"/>
    <w:rsid w:val="007552E6"/>
    <w:rsid w:val="00766148"/>
    <w:rsid w:val="00767354"/>
    <w:rsid w:val="00770510"/>
    <w:rsid w:val="0077410A"/>
    <w:rsid w:val="007765C5"/>
    <w:rsid w:val="007813D1"/>
    <w:rsid w:val="007831A2"/>
    <w:rsid w:val="00783D99"/>
    <w:rsid w:val="007855C2"/>
    <w:rsid w:val="00791955"/>
    <w:rsid w:val="007B28F1"/>
    <w:rsid w:val="007C2C3A"/>
    <w:rsid w:val="007C3752"/>
    <w:rsid w:val="007D0FAA"/>
    <w:rsid w:val="007E335E"/>
    <w:rsid w:val="007E74CD"/>
    <w:rsid w:val="007F086E"/>
    <w:rsid w:val="007F61DF"/>
    <w:rsid w:val="0080000A"/>
    <w:rsid w:val="008015F2"/>
    <w:rsid w:val="008020B4"/>
    <w:rsid w:val="0081359E"/>
    <w:rsid w:val="00822D8F"/>
    <w:rsid w:val="008408F6"/>
    <w:rsid w:val="00841EFB"/>
    <w:rsid w:val="0085043C"/>
    <w:rsid w:val="00850B38"/>
    <w:rsid w:val="008530C1"/>
    <w:rsid w:val="00863C43"/>
    <w:rsid w:val="00870D8A"/>
    <w:rsid w:val="0088174C"/>
    <w:rsid w:val="0088261A"/>
    <w:rsid w:val="008878B1"/>
    <w:rsid w:val="0089490A"/>
    <w:rsid w:val="00894F39"/>
    <w:rsid w:val="00896F97"/>
    <w:rsid w:val="008A1521"/>
    <w:rsid w:val="008A7193"/>
    <w:rsid w:val="008C3630"/>
    <w:rsid w:val="008D53FE"/>
    <w:rsid w:val="008E0717"/>
    <w:rsid w:val="008E098F"/>
    <w:rsid w:val="008E1C93"/>
    <w:rsid w:val="008E4556"/>
    <w:rsid w:val="008F2C85"/>
    <w:rsid w:val="009044CD"/>
    <w:rsid w:val="00904C7A"/>
    <w:rsid w:val="00904D6D"/>
    <w:rsid w:val="00915EB2"/>
    <w:rsid w:val="00917727"/>
    <w:rsid w:val="009225DC"/>
    <w:rsid w:val="009229D2"/>
    <w:rsid w:val="00933870"/>
    <w:rsid w:val="009429D3"/>
    <w:rsid w:val="009476B8"/>
    <w:rsid w:val="009513B3"/>
    <w:rsid w:val="009557B6"/>
    <w:rsid w:val="00982164"/>
    <w:rsid w:val="0098342B"/>
    <w:rsid w:val="009C2892"/>
    <w:rsid w:val="009D3C54"/>
    <w:rsid w:val="009D79DE"/>
    <w:rsid w:val="009E05A7"/>
    <w:rsid w:val="009E2BB7"/>
    <w:rsid w:val="009F3557"/>
    <w:rsid w:val="00A36B34"/>
    <w:rsid w:val="00A4332D"/>
    <w:rsid w:val="00A43FA2"/>
    <w:rsid w:val="00A476AF"/>
    <w:rsid w:val="00A54B89"/>
    <w:rsid w:val="00A636B4"/>
    <w:rsid w:val="00A67A2D"/>
    <w:rsid w:val="00A73BBB"/>
    <w:rsid w:val="00A81A00"/>
    <w:rsid w:val="00A9479E"/>
    <w:rsid w:val="00AA56EA"/>
    <w:rsid w:val="00AA6EE9"/>
    <w:rsid w:val="00AD74D7"/>
    <w:rsid w:val="00AD7EEB"/>
    <w:rsid w:val="00AE083B"/>
    <w:rsid w:val="00AE77D0"/>
    <w:rsid w:val="00AF005D"/>
    <w:rsid w:val="00B11E24"/>
    <w:rsid w:val="00B158D8"/>
    <w:rsid w:val="00B40AC8"/>
    <w:rsid w:val="00B4188B"/>
    <w:rsid w:val="00B44910"/>
    <w:rsid w:val="00B45436"/>
    <w:rsid w:val="00B50D17"/>
    <w:rsid w:val="00B5139D"/>
    <w:rsid w:val="00B5535B"/>
    <w:rsid w:val="00B70EB1"/>
    <w:rsid w:val="00B71572"/>
    <w:rsid w:val="00B72D76"/>
    <w:rsid w:val="00B92163"/>
    <w:rsid w:val="00B921E7"/>
    <w:rsid w:val="00BA1FFB"/>
    <w:rsid w:val="00BB26BE"/>
    <w:rsid w:val="00BB4123"/>
    <w:rsid w:val="00BB5684"/>
    <w:rsid w:val="00BB7004"/>
    <w:rsid w:val="00BC5102"/>
    <w:rsid w:val="00BF23FF"/>
    <w:rsid w:val="00C000FE"/>
    <w:rsid w:val="00C0526A"/>
    <w:rsid w:val="00C35C8A"/>
    <w:rsid w:val="00C37810"/>
    <w:rsid w:val="00C450D8"/>
    <w:rsid w:val="00C50B7F"/>
    <w:rsid w:val="00C75F08"/>
    <w:rsid w:val="00C92DD1"/>
    <w:rsid w:val="00C93DFA"/>
    <w:rsid w:val="00CA12A2"/>
    <w:rsid w:val="00CB2736"/>
    <w:rsid w:val="00CB4289"/>
    <w:rsid w:val="00CC3559"/>
    <w:rsid w:val="00CD334D"/>
    <w:rsid w:val="00CF0A5D"/>
    <w:rsid w:val="00CF0AD6"/>
    <w:rsid w:val="00D13AB1"/>
    <w:rsid w:val="00D168E8"/>
    <w:rsid w:val="00D20E6D"/>
    <w:rsid w:val="00D20FD4"/>
    <w:rsid w:val="00D27891"/>
    <w:rsid w:val="00D33FD0"/>
    <w:rsid w:val="00D3642F"/>
    <w:rsid w:val="00D41A41"/>
    <w:rsid w:val="00D4717C"/>
    <w:rsid w:val="00D53361"/>
    <w:rsid w:val="00D772CA"/>
    <w:rsid w:val="00D96A40"/>
    <w:rsid w:val="00D96FA6"/>
    <w:rsid w:val="00DA1392"/>
    <w:rsid w:val="00DA6462"/>
    <w:rsid w:val="00DB0BAE"/>
    <w:rsid w:val="00DB3895"/>
    <w:rsid w:val="00DC1A83"/>
    <w:rsid w:val="00DC2B50"/>
    <w:rsid w:val="00DD6439"/>
    <w:rsid w:val="00DD72D7"/>
    <w:rsid w:val="00DE2C0F"/>
    <w:rsid w:val="00E02635"/>
    <w:rsid w:val="00E02FC4"/>
    <w:rsid w:val="00E15395"/>
    <w:rsid w:val="00E310A8"/>
    <w:rsid w:val="00E36A75"/>
    <w:rsid w:val="00E53168"/>
    <w:rsid w:val="00E54018"/>
    <w:rsid w:val="00E62179"/>
    <w:rsid w:val="00E66D05"/>
    <w:rsid w:val="00E77C77"/>
    <w:rsid w:val="00E80D08"/>
    <w:rsid w:val="00E85601"/>
    <w:rsid w:val="00E86352"/>
    <w:rsid w:val="00E876A2"/>
    <w:rsid w:val="00E966FD"/>
    <w:rsid w:val="00E96E46"/>
    <w:rsid w:val="00EA042C"/>
    <w:rsid w:val="00EA3D5E"/>
    <w:rsid w:val="00EC1378"/>
    <w:rsid w:val="00EE348A"/>
    <w:rsid w:val="00F03704"/>
    <w:rsid w:val="00F0569C"/>
    <w:rsid w:val="00F119C1"/>
    <w:rsid w:val="00F15244"/>
    <w:rsid w:val="00F24504"/>
    <w:rsid w:val="00F35644"/>
    <w:rsid w:val="00F44DF3"/>
    <w:rsid w:val="00F5082E"/>
    <w:rsid w:val="00F50BFE"/>
    <w:rsid w:val="00F574E1"/>
    <w:rsid w:val="00F622A9"/>
    <w:rsid w:val="00F668AA"/>
    <w:rsid w:val="00F75C38"/>
    <w:rsid w:val="00F814A6"/>
    <w:rsid w:val="00FA719B"/>
    <w:rsid w:val="00FB4B75"/>
    <w:rsid w:val="00FB7BA2"/>
    <w:rsid w:val="00FC1C20"/>
    <w:rsid w:val="00FE391C"/>
    <w:rsid w:val="00FE6A65"/>
    <w:rsid w:val="00FF5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37BB7"/>
  <w15:docId w15:val="{5CFF55B7-EE6E-4DA5-81D4-FF00DA3B5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56F3"/>
  </w:style>
  <w:style w:type="paragraph" w:styleId="1">
    <w:name w:val="heading 1"/>
    <w:basedOn w:val="a"/>
    <w:next w:val="a"/>
    <w:link w:val="10"/>
    <w:qFormat/>
    <w:rsid w:val="00541699"/>
    <w:pPr>
      <w:keepNext/>
      <w:ind w:left="567" w:right="-1192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4169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A83"/>
    <w:pPr>
      <w:ind w:left="720"/>
      <w:contextualSpacing/>
    </w:pPr>
  </w:style>
  <w:style w:type="paragraph" w:customStyle="1" w:styleId="ConsPlusNormal">
    <w:name w:val="ConsPlusNormal"/>
    <w:rsid w:val="005E02E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416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4169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caption"/>
    <w:basedOn w:val="a"/>
    <w:uiPriority w:val="99"/>
    <w:qFormat/>
    <w:rsid w:val="00541699"/>
    <w:pPr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541699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541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54169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54169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416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169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045E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45ED7"/>
  </w:style>
  <w:style w:type="paragraph" w:styleId="ab">
    <w:name w:val="footer"/>
    <w:basedOn w:val="a"/>
    <w:link w:val="ac"/>
    <w:uiPriority w:val="99"/>
    <w:semiHidden/>
    <w:unhideWhenUsed/>
    <w:rsid w:val="00045E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45ED7"/>
  </w:style>
  <w:style w:type="character" w:customStyle="1" w:styleId="blk">
    <w:name w:val="blk"/>
    <w:basedOn w:val="a0"/>
    <w:rsid w:val="000B7CC6"/>
  </w:style>
  <w:style w:type="character" w:customStyle="1" w:styleId="hl">
    <w:name w:val="hl"/>
    <w:basedOn w:val="a0"/>
    <w:rsid w:val="000B7CC6"/>
  </w:style>
  <w:style w:type="character" w:styleId="ad">
    <w:name w:val="Hyperlink"/>
    <w:basedOn w:val="a0"/>
    <w:uiPriority w:val="99"/>
    <w:semiHidden/>
    <w:unhideWhenUsed/>
    <w:rsid w:val="000B7CC6"/>
    <w:rPr>
      <w:color w:val="0000FF"/>
      <w:u w:val="single"/>
    </w:rPr>
  </w:style>
  <w:style w:type="character" w:customStyle="1" w:styleId="nobr">
    <w:name w:val="nobr"/>
    <w:basedOn w:val="a0"/>
    <w:rsid w:val="000B7CC6"/>
  </w:style>
  <w:style w:type="paragraph" w:styleId="ae">
    <w:name w:val="footnote text"/>
    <w:basedOn w:val="a"/>
    <w:link w:val="af"/>
    <w:uiPriority w:val="99"/>
    <w:semiHidden/>
    <w:unhideWhenUsed/>
    <w:rsid w:val="00BB568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B568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B56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3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22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2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46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31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105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45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70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30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79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575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89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497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47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5628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7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2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83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02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EE2DA-8825-4145-A849-AEC3AEBA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f1</dc:creator>
  <cp:lastModifiedBy>depgmr07@yandex.ru</cp:lastModifiedBy>
  <cp:revision>6</cp:revision>
  <cp:lastPrinted>2023-04-13T11:06:00Z</cp:lastPrinted>
  <dcterms:created xsi:type="dcterms:W3CDTF">2023-04-12T17:12:00Z</dcterms:created>
  <dcterms:modified xsi:type="dcterms:W3CDTF">2023-04-14T13:43:00Z</dcterms:modified>
</cp:coreProperties>
</file>